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0" w:rsidRDefault="0023104B" w:rsidP="00C97C40">
      <w:pPr>
        <w:spacing w:after="0"/>
        <w:jc w:val="both"/>
      </w:pPr>
      <w:r>
        <w:t>Random Access Files</w:t>
      </w:r>
      <w:r w:rsidR="00C97C40">
        <w:t xml:space="preserve"> (Research)</w:t>
      </w:r>
    </w:p>
    <w:p w:rsidR="00C97C40" w:rsidRDefault="00C97C40" w:rsidP="00C97C40">
      <w:pPr>
        <w:spacing w:after="0"/>
        <w:jc w:val="both"/>
      </w:pPr>
    </w:p>
    <w:p w:rsidR="0023104B" w:rsidRDefault="0023104B" w:rsidP="00C97C40">
      <w:pPr>
        <w:spacing w:after="0"/>
        <w:ind w:firstLine="720"/>
        <w:jc w:val="both"/>
      </w:pPr>
      <w:r>
        <w:t>Random access files are basically records that can be accessed in any sequence, whether the file is being written to or being read.</w:t>
      </w:r>
    </w:p>
    <w:p w:rsidR="00C97C40" w:rsidRDefault="00C97C40" w:rsidP="00C97C40">
      <w:pPr>
        <w:spacing w:after="0"/>
        <w:jc w:val="both"/>
      </w:pPr>
      <w:bookmarkStart w:id="0" w:name="_GoBack"/>
      <w:bookmarkEnd w:id="0"/>
    </w:p>
    <w:p w:rsidR="00C97C40" w:rsidRDefault="0023104B" w:rsidP="00C97C40">
      <w:pPr>
        <w:spacing w:after="0"/>
        <w:ind w:firstLine="720"/>
        <w:jc w:val="both"/>
      </w:pPr>
      <w:r>
        <w:t xml:space="preserve">The main advantage of random access files is that any record of a file is available at any time. The main disadvantage of this is that it uses a lot more resources of the disk space to make this possible, which can easily result in a lot of wasted space if the files are </w:t>
      </w:r>
      <w:r w:rsidR="00C97C40">
        <w:t>just going to be accessed once.</w:t>
      </w:r>
    </w:p>
    <w:p w:rsidR="00C97C40" w:rsidRDefault="00C97C40" w:rsidP="0023104B">
      <w:pPr>
        <w:spacing w:after="0"/>
        <w:jc w:val="both"/>
      </w:pPr>
    </w:p>
    <w:p w:rsidR="0023104B" w:rsidRDefault="0023104B" w:rsidP="0023104B">
      <w:pPr>
        <w:spacing w:after="0"/>
        <w:ind w:firstLine="720"/>
        <w:jc w:val="both"/>
      </w:pPr>
      <w:r>
        <w:t>When disks came into use for storing files, it became possible to read the bytes or records of a file</w:t>
      </w:r>
      <w:r>
        <w:t xml:space="preserve"> </w:t>
      </w:r>
      <w:r>
        <w:t xml:space="preserve">out of </w:t>
      </w:r>
      <w:proofErr w:type="gramStart"/>
      <w:r>
        <w:t>order,</w:t>
      </w:r>
      <w:proofErr w:type="gramEnd"/>
      <w:r>
        <w:t xml:space="preserve"> or to access records by key, rather than by position. Files whose bytes or records</w:t>
      </w:r>
    </w:p>
    <w:p w:rsidR="0023104B" w:rsidRDefault="0023104B" w:rsidP="0023104B">
      <w:pPr>
        <w:spacing w:after="0"/>
        <w:jc w:val="both"/>
      </w:pPr>
      <w:proofErr w:type="gramStart"/>
      <w:r>
        <w:t>can</w:t>
      </w:r>
      <w:proofErr w:type="gramEnd"/>
      <w:r>
        <w:t xml:space="preserve"> be read in any order are called random access f</w:t>
      </w:r>
      <w:r>
        <w:t xml:space="preserve">iles. </w:t>
      </w:r>
    </w:p>
    <w:p w:rsidR="00C97C40" w:rsidRDefault="00C97C40" w:rsidP="0023104B">
      <w:pPr>
        <w:spacing w:after="0"/>
        <w:jc w:val="both"/>
      </w:pPr>
    </w:p>
    <w:p w:rsidR="0023104B" w:rsidRDefault="0023104B" w:rsidP="0023104B">
      <w:pPr>
        <w:spacing w:after="0"/>
        <w:ind w:firstLine="720"/>
        <w:jc w:val="both"/>
      </w:pPr>
      <w:r>
        <w:t>Two methods are used for specifying where to start reading. In the first one, every read operation</w:t>
      </w:r>
      <w:r>
        <w:t xml:space="preserve"> </w:t>
      </w:r>
      <w:r>
        <w:t>gives the position in the file to start reading at. In the second one, a special operation, seek, is</w:t>
      </w:r>
    </w:p>
    <w:p w:rsidR="0023104B" w:rsidRDefault="0023104B" w:rsidP="0023104B">
      <w:pPr>
        <w:spacing w:after="0"/>
        <w:jc w:val="both"/>
      </w:pPr>
      <w:proofErr w:type="gramStart"/>
      <w:r>
        <w:t>provided</w:t>
      </w:r>
      <w:proofErr w:type="gramEnd"/>
      <w:r>
        <w:t xml:space="preserve"> to set the current position. After a seek, the file can be read sequentially from the now</w:t>
      </w:r>
      <w:r w:rsidR="00C97C40">
        <w:t xml:space="preserve"> </w:t>
      </w:r>
      <w:r>
        <w:t>current</w:t>
      </w:r>
    </w:p>
    <w:p w:rsidR="0023104B" w:rsidRDefault="0023104B" w:rsidP="0023104B">
      <w:pPr>
        <w:spacing w:after="0"/>
        <w:jc w:val="both"/>
      </w:pPr>
      <w:proofErr w:type="gramStart"/>
      <w:r>
        <w:t>position</w:t>
      </w:r>
      <w:proofErr w:type="gramEnd"/>
      <w:r>
        <w:t>.</w:t>
      </w:r>
    </w:p>
    <w:p w:rsidR="0023104B" w:rsidRDefault="0023104B" w:rsidP="0023104B">
      <w:pPr>
        <w:spacing w:after="0"/>
        <w:jc w:val="both"/>
      </w:pPr>
    </w:p>
    <w:p w:rsidR="0023104B" w:rsidRDefault="0023104B" w:rsidP="0023104B">
      <w:pPr>
        <w:spacing w:after="0"/>
        <w:ind w:firstLine="720"/>
        <w:jc w:val="both"/>
      </w:pPr>
      <w:r>
        <w:t>In some older mainframe operating systems, files are classified as being either sequential or</w:t>
      </w:r>
    </w:p>
    <w:p w:rsidR="0023104B" w:rsidRDefault="0023104B" w:rsidP="0023104B">
      <w:pPr>
        <w:spacing w:after="0"/>
        <w:jc w:val="both"/>
      </w:pPr>
      <w:proofErr w:type="gramStart"/>
      <w:r>
        <w:t>random</w:t>
      </w:r>
      <w:proofErr w:type="gramEnd"/>
      <w:r>
        <w:t xml:space="preserve"> access at the time they are created. This allows the system to use different storage</w:t>
      </w:r>
    </w:p>
    <w:p w:rsidR="0023104B" w:rsidRDefault="0023104B" w:rsidP="0023104B">
      <w:pPr>
        <w:spacing w:after="0"/>
        <w:jc w:val="both"/>
      </w:pPr>
      <w:proofErr w:type="gramStart"/>
      <w:r>
        <w:t>techniques</w:t>
      </w:r>
      <w:proofErr w:type="gramEnd"/>
      <w:r>
        <w:t xml:space="preserve"> for the two classes. Modern operating systems do not make this distinction. All their</w:t>
      </w:r>
    </w:p>
    <w:p w:rsidR="0023104B" w:rsidRDefault="0023104B" w:rsidP="0023104B">
      <w:pPr>
        <w:spacing w:after="0"/>
        <w:jc w:val="both"/>
      </w:pPr>
      <w:proofErr w:type="gramStart"/>
      <w:r>
        <w:t>files</w:t>
      </w:r>
      <w:proofErr w:type="gramEnd"/>
      <w:r>
        <w:t xml:space="preserve"> are automatically random access.</w:t>
      </w:r>
    </w:p>
    <w:p w:rsidR="00C97C40" w:rsidRDefault="00C97C40"/>
    <w:p w:rsidR="00C97C40" w:rsidRPr="00C97C40" w:rsidRDefault="00C97C40" w:rsidP="00C97C40">
      <w:r w:rsidRPr="00C97C40">
        <w:t xml:space="preserve">Fuentes: </w:t>
      </w:r>
    </w:p>
    <w:p w:rsidR="00512CCD" w:rsidRDefault="00C97C40" w:rsidP="00C97C40">
      <w:pPr>
        <w:ind w:firstLine="720"/>
      </w:pPr>
      <w:proofErr w:type="gramStart"/>
      <w:r w:rsidRPr="00C97C40">
        <w:t>Power Basic.</w:t>
      </w:r>
      <w:proofErr w:type="gramEnd"/>
      <w:r w:rsidRPr="00C97C40">
        <w:t xml:space="preserve"> </w:t>
      </w:r>
      <w:r w:rsidRPr="00C97C40">
        <w:rPr>
          <w:i/>
        </w:rPr>
        <w:t>Random Access files</w:t>
      </w:r>
      <w:r>
        <w:t xml:space="preserve">. Extracted from: </w:t>
      </w:r>
      <w:r w:rsidRPr="00C97C40">
        <w:t>http://www.powerbasic.com/support/help/pbcc/random_access_files.htm</w:t>
      </w:r>
    </w:p>
    <w:p w:rsidR="00C97C40" w:rsidRPr="00C97C40" w:rsidRDefault="00C97C40" w:rsidP="00C97C40">
      <w:pPr>
        <w:ind w:firstLine="720"/>
      </w:pPr>
      <w:proofErr w:type="gramStart"/>
      <w:r>
        <w:t>Operating Systems Designs and Implementations Third edition (2006).</w:t>
      </w:r>
      <w:proofErr w:type="gramEnd"/>
      <w:r>
        <w:t xml:space="preserve"> </w:t>
      </w:r>
      <w:r w:rsidRPr="00C97C40">
        <w:rPr>
          <w:i/>
        </w:rPr>
        <w:t>File Access</w:t>
      </w:r>
      <w:r>
        <w:t>, Page 479</w:t>
      </w:r>
    </w:p>
    <w:sectPr w:rsidR="00C97C40" w:rsidRPr="00C97C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D2" w:rsidRDefault="001B1CD2" w:rsidP="00C97C40">
      <w:pPr>
        <w:spacing w:after="0" w:line="240" w:lineRule="auto"/>
      </w:pPr>
      <w:r>
        <w:separator/>
      </w:r>
    </w:p>
  </w:endnote>
  <w:endnote w:type="continuationSeparator" w:id="0">
    <w:p w:rsidR="001B1CD2" w:rsidRDefault="001B1CD2" w:rsidP="00C9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D2" w:rsidRDefault="001B1CD2" w:rsidP="00C97C40">
      <w:pPr>
        <w:spacing w:after="0" w:line="240" w:lineRule="auto"/>
      </w:pPr>
      <w:r>
        <w:separator/>
      </w:r>
    </w:p>
  </w:footnote>
  <w:footnote w:type="continuationSeparator" w:id="0">
    <w:p w:rsidR="001B1CD2" w:rsidRDefault="001B1CD2" w:rsidP="00C9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40" w:rsidRDefault="00C97C40">
    <w:pPr>
      <w:pStyle w:val="Header"/>
    </w:pPr>
    <w:r>
      <w:t xml:space="preserve">Jorge Luis </w:t>
    </w:r>
    <w:proofErr w:type="spellStart"/>
    <w:r>
      <w:t>Díaz</w:t>
    </w:r>
    <w:proofErr w:type="spellEnd"/>
    <w:r>
      <w:t xml:space="preserve"> Delgadillo 20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4B"/>
    <w:rsid w:val="001B1CD2"/>
    <w:rsid w:val="0023104B"/>
    <w:rsid w:val="00AA7E1D"/>
    <w:rsid w:val="00BE15FF"/>
    <w:rsid w:val="00C9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0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40"/>
  </w:style>
  <w:style w:type="paragraph" w:styleId="Footer">
    <w:name w:val="footer"/>
    <w:basedOn w:val="Normal"/>
    <w:link w:val="FooterChar"/>
    <w:uiPriority w:val="99"/>
    <w:unhideWhenUsed/>
    <w:rsid w:val="00C9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0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40"/>
  </w:style>
  <w:style w:type="paragraph" w:styleId="Footer">
    <w:name w:val="footer"/>
    <w:basedOn w:val="Normal"/>
    <w:link w:val="FooterChar"/>
    <w:uiPriority w:val="99"/>
    <w:unhideWhenUsed/>
    <w:rsid w:val="00C9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30B1-8F24-4FEB-9EC9-D7C3DA9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1</cp:revision>
  <dcterms:created xsi:type="dcterms:W3CDTF">2013-12-04T04:46:00Z</dcterms:created>
  <dcterms:modified xsi:type="dcterms:W3CDTF">2013-12-04T05:27:00Z</dcterms:modified>
</cp:coreProperties>
</file>